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A30E57" w14:textId="1358982E" w:rsidR="00F040EE" w:rsidRPr="004F63C5" w:rsidRDefault="00F040EE" w:rsidP="00CE57D5">
      <w:pPr>
        <w:tabs>
          <w:tab w:val="left" w:pos="8432"/>
        </w:tabs>
        <w:jc w:val="center"/>
        <w:rPr>
          <w:sz w:val="48"/>
          <w:szCs w:val="48"/>
          <w:u w:val="single"/>
        </w:rPr>
      </w:pPr>
      <w:r w:rsidRPr="004F63C5">
        <w:rPr>
          <w:sz w:val="48"/>
          <w:szCs w:val="48"/>
          <w:u w:val="single"/>
        </w:rPr>
        <w:t>ALGORITHM</w:t>
      </w:r>
    </w:p>
    <w:p w14:paraId="232F6D99" w14:textId="26AD9AE2" w:rsidR="00F040EE" w:rsidRDefault="00F040EE" w:rsidP="00F040EE">
      <w:pPr>
        <w:tabs>
          <w:tab w:val="left" w:pos="8432"/>
        </w:tabs>
      </w:pPr>
      <w:r>
        <w:t>Some Problems to Solve</w:t>
      </w:r>
    </w:p>
    <w:p w14:paraId="5B048092" w14:textId="0C4F4C9B" w:rsidR="00F040EE" w:rsidRPr="00006E8C" w:rsidRDefault="00F040EE" w:rsidP="00264E07">
      <w:pPr>
        <w:pStyle w:val="ListParagraph"/>
        <w:numPr>
          <w:ilvl w:val="0"/>
          <w:numId w:val="5"/>
        </w:numPr>
        <w:tabs>
          <w:tab w:val="left" w:pos="8432"/>
        </w:tabs>
        <w:rPr>
          <w:b/>
          <w:bCs/>
          <w:sz w:val="24"/>
          <w:szCs w:val="24"/>
        </w:rPr>
      </w:pPr>
      <w:r w:rsidRPr="00006E8C">
        <w:rPr>
          <w:b/>
          <w:bCs/>
          <w:sz w:val="24"/>
          <w:szCs w:val="24"/>
        </w:rPr>
        <w:t>Implement an algorithm for determining if an Nth is a divisor of an n Number (i.e. 2 is a divisor of</w:t>
      </w:r>
      <w:r w:rsidR="004F63C5" w:rsidRPr="00006E8C">
        <w:rPr>
          <w:b/>
          <w:bCs/>
          <w:sz w:val="24"/>
          <w:szCs w:val="24"/>
        </w:rPr>
        <w:t xml:space="preserve"> </w:t>
      </w:r>
      <w:r w:rsidRPr="00006E8C">
        <w:rPr>
          <w:b/>
          <w:bCs/>
          <w:sz w:val="24"/>
          <w:szCs w:val="24"/>
        </w:rPr>
        <w:t>6). If so, determine if it’s an even number or odd number as well.</w:t>
      </w:r>
    </w:p>
    <w:p w14:paraId="6D8C534E" w14:textId="56C53542" w:rsidR="00F040EE" w:rsidRDefault="00F040EE" w:rsidP="00264E07">
      <w:pPr>
        <w:pStyle w:val="ListParagraph"/>
        <w:tabs>
          <w:tab w:val="left" w:pos="8432"/>
        </w:tabs>
      </w:pPr>
    </w:p>
    <w:p w14:paraId="14CCF3C9" w14:textId="3995B711" w:rsidR="00F040EE" w:rsidRDefault="0096396D" w:rsidP="004F63C5">
      <w:pPr>
        <w:pStyle w:val="ListParagraph"/>
        <w:numPr>
          <w:ilvl w:val="0"/>
          <w:numId w:val="9"/>
        </w:numPr>
        <w:tabs>
          <w:tab w:val="left" w:pos="8432"/>
        </w:tabs>
      </w:pPr>
      <w:r>
        <w:t>Start</w:t>
      </w:r>
    </w:p>
    <w:p w14:paraId="7F3AB617" w14:textId="646202C5" w:rsidR="0096396D" w:rsidRDefault="0096396D" w:rsidP="004F63C5">
      <w:pPr>
        <w:pStyle w:val="ListParagraph"/>
        <w:numPr>
          <w:ilvl w:val="0"/>
          <w:numId w:val="9"/>
        </w:numPr>
        <w:tabs>
          <w:tab w:val="left" w:pos="8432"/>
        </w:tabs>
      </w:pPr>
      <w:r>
        <w:t>Input: Two integers n and N</w:t>
      </w:r>
    </w:p>
    <w:p w14:paraId="65E61485" w14:textId="3A1654F3" w:rsidR="0096396D" w:rsidRDefault="0096396D" w:rsidP="004F63C5">
      <w:pPr>
        <w:pStyle w:val="ListParagraph"/>
        <w:numPr>
          <w:ilvl w:val="0"/>
          <w:numId w:val="9"/>
        </w:numPr>
        <w:tabs>
          <w:tab w:val="left" w:pos="8432"/>
        </w:tabs>
      </w:pPr>
      <w:r>
        <w:t>Process: Check N is a divisor of n if n mod N=0 (i.e, N divided by n leaves no remainder)</w:t>
      </w:r>
    </w:p>
    <w:p w14:paraId="0D8450A1" w14:textId="3423934A" w:rsidR="0096396D" w:rsidRDefault="0096396D" w:rsidP="004F63C5">
      <w:pPr>
        <w:pStyle w:val="ListParagraph"/>
        <w:numPr>
          <w:ilvl w:val="0"/>
          <w:numId w:val="9"/>
        </w:numPr>
        <w:tabs>
          <w:tab w:val="left" w:pos="8432"/>
        </w:tabs>
      </w:pPr>
      <w:r>
        <w:t>If N is a divisor, check if N is even or odd</w:t>
      </w:r>
    </w:p>
    <w:p w14:paraId="7E590DAB" w14:textId="3DD221FD" w:rsidR="0096396D" w:rsidRDefault="0096396D" w:rsidP="004F63C5">
      <w:pPr>
        <w:pStyle w:val="ListParagraph"/>
        <w:numPr>
          <w:ilvl w:val="0"/>
          <w:numId w:val="9"/>
        </w:numPr>
        <w:tabs>
          <w:tab w:val="left" w:pos="8432"/>
        </w:tabs>
      </w:pPr>
      <w:r>
        <w:t>If N mod 2 = 0</w:t>
      </w:r>
    </w:p>
    <w:p w14:paraId="23CA93F5" w14:textId="39ACEEFF" w:rsidR="0096396D" w:rsidRDefault="0096396D" w:rsidP="004F63C5">
      <w:pPr>
        <w:pStyle w:val="ListParagraph"/>
        <w:numPr>
          <w:ilvl w:val="0"/>
          <w:numId w:val="9"/>
        </w:numPr>
        <w:tabs>
          <w:tab w:val="left" w:pos="8432"/>
        </w:tabs>
      </w:pPr>
      <w:r>
        <w:t>Print “Even” else,</w:t>
      </w:r>
    </w:p>
    <w:p w14:paraId="59A49046" w14:textId="74F8F301" w:rsidR="0096396D" w:rsidRDefault="0096396D" w:rsidP="004F63C5">
      <w:pPr>
        <w:pStyle w:val="ListParagraph"/>
        <w:numPr>
          <w:ilvl w:val="0"/>
          <w:numId w:val="9"/>
        </w:numPr>
        <w:tabs>
          <w:tab w:val="left" w:pos="8432"/>
        </w:tabs>
      </w:pPr>
      <w:r>
        <w:t>Print “Odd”</w:t>
      </w:r>
    </w:p>
    <w:p w14:paraId="4EFE6CF1" w14:textId="1B1A21F1" w:rsidR="0096396D" w:rsidRDefault="0096396D" w:rsidP="004F63C5">
      <w:pPr>
        <w:pStyle w:val="ListParagraph"/>
        <w:numPr>
          <w:ilvl w:val="0"/>
          <w:numId w:val="9"/>
        </w:numPr>
        <w:tabs>
          <w:tab w:val="left" w:pos="8432"/>
        </w:tabs>
      </w:pPr>
      <w:r>
        <w:t>End</w:t>
      </w:r>
    </w:p>
    <w:p w14:paraId="31B72A55" w14:textId="77777777" w:rsidR="002F2788" w:rsidRPr="00006E8C" w:rsidRDefault="002F2788" w:rsidP="002F2788">
      <w:pPr>
        <w:pStyle w:val="ListParagraph"/>
        <w:tabs>
          <w:tab w:val="left" w:pos="8432"/>
        </w:tabs>
        <w:ind w:left="1440"/>
        <w:rPr>
          <w:b/>
          <w:bCs/>
          <w:sz w:val="24"/>
          <w:szCs w:val="24"/>
        </w:rPr>
      </w:pPr>
    </w:p>
    <w:p w14:paraId="6234F99D" w14:textId="5BAB3A34" w:rsidR="00F040EE" w:rsidRPr="00006E8C" w:rsidRDefault="00264E07" w:rsidP="00006E8C">
      <w:pPr>
        <w:pStyle w:val="ListParagraph"/>
        <w:numPr>
          <w:ilvl w:val="0"/>
          <w:numId w:val="5"/>
        </w:numPr>
        <w:tabs>
          <w:tab w:val="left" w:pos="8432"/>
        </w:tabs>
        <w:rPr>
          <w:b/>
          <w:bCs/>
          <w:sz w:val="24"/>
          <w:szCs w:val="24"/>
        </w:rPr>
      </w:pPr>
      <w:bookmarkStart w:id="0" w:name="_Hlk175752002"/>
      <w:r w:rsidRPr="00006E8C">
        <w:rPr>
          <w:b/>
          <w:bCs/>
          <w:sz w:val="24"/>
          <w:szCs w:val="24"/>
        </w:rPr>
        <w:t xml:space="preserve"> Implement an algorithm where the user enters a number, and an appropriate month is displayed.</w:t>
      </w:r>
    </w:p>
    <w:p w14:paraId="0145A533" w14:textId="3178D5A6" w:rsidR="002F2788" w:rsidRDefault="002F2788" w:rsidP="002015C4">
      <w:pPr>
        <w:pStyle w:val="ListParagraph"/>
        <w:numPr>
          <w:ilvl w:val="0"/>
          <w:numId w:val="9"/>
        </w:numPr>
        <w:tabs>
          <w:tab w:val="left" w:pos="8432"/>
        </w:tabs>
      </w:pPr>
      <w:r>
        <w:t>Start</w:t>
      </w:r>
    </w:p>
    <w:p w14:paraId="05C8D70E" w14:textId="7D14F78B" w:rsidR="002F2788" w:rsidRDefault="002F2788" w:rsidP="002015C4">
      <w:pPr>
        <w:pStyle w:val="ListParagraph"/>
        <w:numPr>
          <w:ilvl w:val="0"/>
          <w:numId w:val="9"/>
        </w:numPr>
        <w:tabs>
          <w:tab w:val="left" w:pos="8432"/>
        </w:tabs>
      </w:pPr>
      <w:r>
        <w:t>Input: Enter the month number (1-12)</w:t>
      </w:r>
    </w:p>
    <w:p w14:paraId="75B4AC98" w14:textId="305816D6" w:rsidR="002F2788" w:rsidRDefault="002F2788" w:rsidP="002015C4">
      <w:pPr>
        <w:pStyle w:val="ListParagraph"/>
        <w:numPr>
          <w:ilvl w:val="0"/>
          <w:numId w:val="9"/>
        </w:numPr>
        <w:tabs>
          <w:tab w:val="left" w:pos="8432"/>
        </w:tabs>
      </w:pPr>
      <w:r>
        <w:t>Read the month number</w:t>
      </w:r>
    </w:p>
    <w:p w14:paraId="0800C161" w14:textId="1F34E499" w:rsidR="002F2788" w:rsidRDefault="002F2788" w:rsidP="002015C4">
      <w:pPr>
        <w:pStyle w:val="ListParagraph"/>
        <w:numPr>
          <w:ilvl w:val="0"/>
          <w:numId w:val="9"/>
        </w:numPr>
        <w:tabs>
          <w:tab w:val="left" w:pos="8432"/>
        </w:tabs>
      </w:pPr>
      <w:r>
        <w:t>Process: Switch the month number.</w:t>
      </w:r>
    </w:p>
    <w:p w14:paraId="6C457526" w14:textId="381EFA9B" w:rsidR="002F2788" w:rsidRDefault="002F2788" w:rsidP="002015C4">
      <w:pPr>
        <w:pStyle w:val="ListParagraph"/>
        <w:numPr>
          <w:ilvl w:val="0"/>
          <w:numId w:val="9"/>
        </w:numPr>
        <w:tabs>
          <w:tab w:val="left" w:pos="8432"/>
        </w:tabs>
      </w:pPr>
      <w:r>
        <w:t>If 1 entered Print “January”</w:t>
      </w:r>
    </w:p>
    <w:p w14:paraId="43EAF56E" w14:textId="127C1333" w:rsidR="002F2788" w:rsidRDefault="002F2788" w:rsidP="002015C4">
      <w:pPr>
        <w:pStyle w:val="ListParagraph"/>
        <w:numPr>
          <w:ilvl w:val="0"/>
          <w:numId w:val="9"/>
        </w:numPr>
        <w:tabs>
          <w:tab w:val="left" w:pos="8432"/>
        </w:tabs>
      </w:pPr>
      <w:r>
        <w:t>If 2 entered Print “February”</w:t>
      </w:r>
    </w:p>
    <w:p w14:paraId="58A3981B" w14:textId="39BC8A96" w:rsidR="002F2788" w:rsidRDefault="002F2788" w:rsidP="002015C4">
      <w:pPr>
        <w:pStyle w:val="ListParagraph"/>
        <w:numPr>
          <w:ilvl w:val="0"/>
          <w:numId w:val="9"/>
        </w:numPr>
        <w:tabs>
          <w:tab w:val="left" w:pos="8432"/>
        </w:tabs>
      </w:pPr>
      <w:r>
        <w:t>If 3 entered Print “March”</w:t>
      </w:r>
    </w:p>
    <w:p w14:paraId="30716226" w14:textId="284ED56C" w:rsidR="002F2788" w:rsidRDefault="002F2788" w:rsidP="002015C4">
      <w:pPr>
        <w:pStyle w:val="ListParagraph"/>
        <w:numPr>
          <w:ilvl w:val="0"/>
          <w:numId w:val="9"/>
        </w:numPr>
        <w:tabs>
          <w:tab w:val="left" w:pos="8432"/>
        </w:tabs>
      </w:pPr>
      <w:r>
        <w:t>If 4 entered Print “April”</w:t>
      </w:r>
    </w:p>
    <w:p w14:paraId="05AE2862" w14:textId="051DD62B" w:rsidR="002F2788" w:rsidRDefault="002F2788" w:rsidP="002015C4">
      <w:pPr>
        <w:pStyle w:val="ListParagraph"/>
        <w:numPr>
          <w:ilvl w:val="0"/>
          <w:numId w:val="9"/>
        </w:numPr>
        <w:tabs>
          <w:tab w:val="left" w:pos="8432"/>
        </w:tabs>
      </w:pPr>
      <w:r>
        <w:t>If 5 entered Print “May”</w:t>
      </w:r>
    </w:p>
    <w:p w14:paraId="003E2D1E" w14:textId="14F789D2" w:rsidR="002F2788" w:rsidRDefault="002F2788" w:rsidP="002015C4">
      <w:pPr>
        <w:pStyle w:val="ListParagraph"/>
        <w:numPr>
          <w:ilvl w:val="0"/>
          <w:numId w:val="9"/>
        </w:numPr>
        <w:tabs>
          <w:tab w:val="left" w:pos="8432"/>
        </w:tabs>
      </w:pPr>
      <w:r>
        <w:t>If 6 entered Print “June”</w:t>
      </w:r>
    </w:p>
    <w:p w14:paraId="7A3C1127" w14:textId="4414A257" w:rsidR="002F2788" w:rsidRDefault="002F2788" w:rsidP="002015C4">
      <w:pPr>
        <w:pStyle w:val="ListParagraph"/>
        <w:numPr>
          <w:ilvl w:val="0"/>
          <w:numId w:val="9"/>
        </w:numPr>
        <w:tabs>
          <w:tab w:val="left" w:pos="8432"/>
        </w:tabs>
      </w:pPr>
      <w:r>
        <w:t>If 7 entered Print “July”</w:t>
      </w:r>
    </w:p>
    <w:p w14:paraId="586F16CF" w14:textId="324A36E8" w:rsidR="002F2788" w:rsidRDefault="002F2788" w:rsidP="002015C4">
      <w:pPr>
        <w:pStyle w:val="ListParagraph"/>
        <w:numPr>
          <w:ilvl w:val="0"/>
          <w:numId w:val="9"/>
        </w:numPr>
        <w:tabs>
          <w:tab w:val="left" w:pos="8432"/>
        </w:tabs>
      </w:pPr>
      <w:r>
        <w:t>If 8 entered Print “August”</w:t>
      </w:r>
    </w:p>
    <w:p w14:paraId="1DD198FA" w14:textId="2CCE0EAB" w:rsidR="002F2788" w:rsidRDefault="002F2788" w:rsidP="002015C4">
      <w:pPr>
        <w:pStyle w:val="ListParagraph"/>
        <w:numPr>
          <w:ilvl w:val="0"/>
          <w:numId w:val="9"/>
        </w:numPr>
        <w:tabs>
          <w:tab w:val="left" w:pos="8432"/>
        </w:tabs>
      </w:pPr>
      <w:r>
        <w:t>If 9 entered Print “September”</w:t>
      </w:r>
    </w:p>
    <w:p w14:paraId="6BA89FE9" w14:textId="47DFEA95" w:rsidR="002F2788" w:rsidRDefault="002F2788" w:rsidP="002015C4">
      <w:pPr>
        <w:pStyle w:val="ListParagraph"/>
        <w:numPr>
          <w:ilvl w:val="0"/>
          <w:numId w:val="9"/>
        </w:numPr>
        <w:tabs>
          <w:tab w:val="left" w:pos="8432"/>
        </w:tabs>
      </w:pPr>
      <w:r>
        <w:t>If 10 entered Print “October”</w:t>
      </w:r>
    </w:p>
    <w:p w14:paraId="01D3CA51" w14:textId="756D95F6" w:rsidR="002F2788" w:rsidRDefault="002F2788" w:rsidP="002015C4">
      <w:pPr>
        <w:pStyle w:val="ListParagraph"/>
        <w:numPr>
          <w:ilvl w:val="0"/>
          <w:numId w:val="9"/>
        </w:numPr>
        <w:tabs>
          <w:tab w:val="left" w:pos="8432"/>
        </w:tabs>
      </w:pPr>
      <w:r>
        <w:t>If 11 entered Print “November”</w:t>
      </w:r>
    </w:p>
    <w:p w14:paraId="25FC911A" w14:textId="352B6CA6" w:rsidR="002F2788" w:rsidRDefault="002F2788" w:rsidP="002015C4">
      <w:pPr>
        <w:pStyle w:val="ListParagraph"/>
        <w:numPr>
          <w:ilvl w:val="0"/>
          <w:numId w:val="9"/>
        </w:numPr>
        <w:tabs>
          <w:tab w:val="left" w:pos="8432"/>
        </w:tabs>
      </w:pPr>
      <w:r>
        <w:t>If 12 entered Print “December”</w:t>
      </w:r>
    </w:p>
    <w:p w14:paraId="610D8471" w14:textId="067CB878" w:rsidR="002F2788" w:rsidRDefault="002F2788" w:rsidP="002015C4">
      <w:pPr>
        <w:pStyle w:val="ListParagraph"/>
        <w:numPr>
          <w:ilvl w:val="0"/>
          <w:numId w:val="9"/>
        </w:numPr>
        <w:tabs>
          <w:tab w:val="left" w:pos="8432"/>
        </w:tabs>
      </w:pPr>
      <w:r>
        <w:t>Else, Print “Invalid number</w:t>
      </w:r>
      <w:r w:rsidR="00653DB4">
        <w:t xml:space="preserve"> Please enter between 1 to 12</w:t>
      </w:r>
      <w:r>
        <w:t>”</w:t>
      </w:r>
    </w:p>
    <w:p w14:paraId="77FC034F" w14:textId="4F3A51FD" w:rsidR="00653DB4" w:rsidRPr="00F040EE" w:rsidRDefault="00653DB4" w:rsidP="002015C4">
      <w:pPr>
        <w:pStyle w:val="ListParagraph"/>
        <w:numPr>
          <w:ilvl w:val="0"/>
          <w:numId w:val="9"/>
        </w:numPr>
        <w:tabs>
          <w:tab w:val="left" w:pos="8432"/>
        </w:tabs>
      </w:pPr>
      <w:r>
        <w:t>End</w:t>
      </w:r>
    </w:p>
    <w:bookmarkEnd w:id="0"/>
    <w:p w14:paraId="3BFDB74D" w14:textId="27688684" w:rsidR="00F040EE" w:rsidRPr="00006E8C" w:rsidRDefault="002015C4" w:rsidP="003B550D">
      <w:pPr>
        <w:tabs>
          <w:tab w:val="left" w:pos="8432"/>
        </w:tabs>
        <w:rPr>
          <w:b/>
          <w:bCs/>
          <w:sz w:val="24"/>
          <w:szCs w:val="24"/>
        </w:rPr>
      </w:pPr>
      <w:r w:rsidRPr="00006E8C">
        <w:rPr>
          <w:b/>
          <w:bCs/>
        </w:rPr>
        <w:t>3)</w:t>
      </w:r>
      <w:r>
        <w:t xml:space="preserve"> </w:t>
      </w:r>
      <w:r w:rsidRPr="002015C4">
        <w:t xml:space="preserve"> </w:t>
      </w:r>
      <w:r w:rsidRPr="00006E8C">
        <w:rPr>
          <w:b/>
          <w:bCs/>
          <w:sz w:val="24"/>
          <w:szCs w:val="24"/>
        </w:rPr>
        <w:t xml:space="preserve">Implement an algorithm for making a simple calculator with all the </w:t>
      </w:r>
      <w:r w:rsidRPr="00006E8C">
        <w:rPr>
          <w:b/>
          <w:bCs/>
          <w:sz w:val="28"/>
          <w:szCs w:val="28"/>
        </w:rPr>
        <w:t>operators</w:t>
      </w:r>
      <w:r w:rsidRPr="00006E8C">
        <w:rPr>
          <w:b/>
          <w:bCs/>
          <w:sz w:val="24"/>
          <w:szCs w:val="24"/>
        </w:rPr>
        <w:t xml:space="preserve"> (+, -, *, /, %)</w:t>
      </w:r>
    </w:p>
    <w:p w14:paraId="028E5FDC" w14:textId="63072C47" w:rsidR="002015C4" w:rsidRDefault="002015C4" w:rsidP="002015C4">
      <w:pPr>
        <w:pStyle w:val="ListParagraph"/>
        <w:numPr>
          <w:ilvl w:val="0"/>
          <w:numId w:val="10"/>
        </w:numPr>
        <w:tabs>
          <w:tab w:val="left" w:pos="8432"/>
        </w:tabs>
      </w:pPr>
      <w:r>
        <w:t>Start</w:t>
      </w:r>
    </w:p>
    <w:p w14:paraId="4FD787D5" w14:textId="16F550A6" w:rsidR="002015C4" w:rsidRDefault="002015C4" w:rsidP="002015C4">
      <w:pPr>
        <w:pStyle w:val="ListParagraph"/>
        <w:numPr>
          <w:ilvl w:val="0"/>
          <w:numId w:val="10"/>
        </w:numPr>
        <w:tabs>
          <w:tab w:val="left" w:pos="8432"/>
        </w:tabs>
      </w:pPr>
      <w:r>
        <w:t>Input: Enter the 1</w:t>
      </w:r>
      <w:r w:rsidRPr="002015C4">
        <w:rPr>
          <w:vertAlign w:val="superscript"/>
        </w:rPr>
        <w:t>st</w:t>
      </w:r>
      <w:r>
        <w:t xml:space="preserve"> Number</w:t>
      </w:r>
    </w:p>
    <w:p w14:paraId="5FFE2DED" w14:textId="31A87C97" w:rsidR="002015C4" w:rsidRDefault="002015C4" w:rsidP="002015C4">
      <w:pPr>
        <w:pStyle w:val="ListParagraph"/>
        <w:numPr>
          <w:ilvl w:val="0"/>
          <w:numId w:val="10"/>
        </w:numPr>
        <w:tabs>
          <w:tab w:val="left" w:pos="8432"/>
        </w:tabs>
      </w:pPr>
      <w:r>
        <w:t>Enter the 2</w:t>
      </w:r>
      <w:r w:rsidRPr="002015C4">
        <w:rPr>
          <w:vertAlign w:val="superscript"/>
        </w:rPr>
        <w:t>nd</w:t>
      </w:r>
      <w:r>
        <w:t xml:space="preserve"> Number</w:t>
      </w:r>
    </w:p>
    <w:p w14:paraId="2077C6C7" w14:textId="2B71307E" w:rsidR="002015C4" w:rsidRDefault="002015C4" w:rsidP="002015C4">
      <w:pPr>
        <w:pStyle w:val="ListParagraph"/>
        <w:numPr>
          <w:ilvl w:val="0"/>
          <w:numId w:val="10"/>
        </w:numPr>
        <w:tabs>
          <w:tab w:val="left" w:pos="8432"/>
        </w:tabs>
      </w:pPr>
      <w:r>
        <w:t xml:space="preserve">Enter the </w:t>
      </w:r>
      <w:r w:rsidRPr="002015C4">
        <w:t>operator (+, -, *, /, %)</w:t>
      </w:r>
    </w:p>
    <w:p w14:paraId="38D5DA5B" w14:textId="4D7E7043" w:rsidR="002015C4" w:rsidRDefault="003147C0" w:rsidP="002015C4">
      <w:pPr>
        <w:pStyle w:val="ListParagraph"/>
        <w:numPr>
          <w:ilvl w:val="0"/>
          <w:numId w:val="10"/>
        </w:numPr>
        <w:tabs>
          <w:tab w:val="left" w:pos="8432"/>
        </w:tabs>
      </w:pPr>
      <w:r>
        <w:lastRenderedPageBreak/>
        <w:t>Process: Let sum=0</w:t>
      </w:r>
    </w:p>
    <w:p w14:paraId="19DC12C1" w14:textId="16B9B3EA" w:rsidR="003147C0" w:rsidRDefault="003147C0" w:rsidP="002015C4">
      <w:pPr>
        <w:pStyle w:val="ListParagraph"/>
        <w:numPr>
          <w:ilvl w:val="0"/>
          <w:numId w:val="10"/>
        </w:numPr>
        <w:tabs>
          <w:tab w:val="left" w:pos="8432"/>
        </w:tabs>
      </w:pPr>
      <w:r>
        <w:t>If operator = “+” generate result in sum (Num1 + Num2)</w:t>
      </w:r>
    </w:p>
    <w:p w14:paraId="50724F66" w14:textId="4B253456" w:rsidR="003147C0" w:rsidRDefault="003147C0" w:rsidP="003147C0">
      <w:pPr>
        <w:pStyle w:val="ListParagraph"/>
        <w:numPr>
          <w:ilvl w:val="0"/>
          <w:numId w:val="10"/>
        </w:numPr>
        <w:tabs>
          <w:tab w:val="left" w:pos="8432"/>
        </w:tabs>
      </w:pPr>
      <w:r>
        <w:t xml:space="preserve">Else, </w:t>
      </w:r>
      <w:r w:rsidR="005479DA">
        <w:t>if</w:t>
      </w:r>
      <w:r>
        <w:t xml:space="preserve"> operator = “</w:t>
      </w:r>
      <w:r w:rsidR="005479DA">
        <w:t>-</w:t>
      </w:r>
      <w:r>
        <w:t xml:space="preserve">” generate result in sum (Num1 </w:t>
      </w:r>
      <w:r w:rsidR="005479DA">
        <w:t>-</w:t>
      </w:r>
      <w:r>
        <w:t xml:space="preserve"> Num2)</w:t>
      </w:r>
    </w:p>
    <w:p w14:paraId="07E681C1" w14:textId="7F7048D2" w:rsidR="005479DA" w:rsidRDefault="005479DA" w:rsidP="005479DA">
      <w:pPr>
        <w:pStyle w:val="ListParagraph"/>
        <w:numPr>
          <w:ilvl w:val="0"/>
          <w:numId w:val="10"/>
        </w:numPr>
        <w:tabs>
          <w:tab w:val="left" w:pos="8432"/>
        </w:tabs>
      </w:pPr>
      <w:r>
        <w:t>Else, if operator = “*” generate result in sum (Num1 * Num2)</w:t>
      </w:r>
    </w:p>
    <w:p w14:paraId="11A6AC7C" w14:textId="0896817B" w:rsidR="005479DA" w:rsidRDefault="005479DA" w:rsidP="005479DA">
      <w:pPr>
        <w:pStyle w:val="ListParagraph"/>
        <w:numPr>
          <w:ilvl w:val="0"/>
          <w:numId w:val="10"/>
        </w:numPr>
        <w:tabs>
          <w:tab w:val="left" w:pos="8432"/>
        </w:tabs>
      </w:pPr>
      <w:r>
        <w:t>Else, if operator = “/” and</w:t>
      </w:r>
      <w:r w:rsidR="00475CDB">
        <w:t xml:space="preserve"> generate result in sum (Num1/Num2)</w:t>
      </w:r>
      <w:r>
        <w:t xml:space="preserve"> if, Num2 =0 </w:t>
      </w:r>
    </w:p>
    <w:p w14:paraId="2FBE4955" w14:textId="77F1123E" w:rsidR="005479DA" w:rsidRDefault="005479DA" w:rsidP="005479DA">
      <w:pPr>
        <w:pStyle w:val="ListParagraph"/>
        <w:numPr>
          <w:ilvl w:val="0"/>
          <w:numId w:val="10"/>
        </w:numPr>
        <w:tabs>
          <w:tab w:val="left" w:pos="8432"/>
        </w:tabs>
      </w:pPr>
      <w:r>
        <w:t>Print “Error division by zero not allowed”</w:t>
      </w:r>
    </w:p>
    <w:p w14:paraId="5555FABF" w14:textId="7A7FFF7E" w:rsidR="005479DA" w:rsidRDefault="005479DA" w:rsidP="005479DA">
      <w:pPr>
        <w:pStyle w:val="ListParagraph"/>
        <w:numPr>
          <w:ilvl w:val="0"/>
          <w:numId w:val="10"/>
        </w:numPr>
        <w:tabs>
          <w:tab w:val="left" w:pos="8432"/>
        </w:tabs>
      </w:pPr>
      <w:r>
        <w:t>End</w:t>
      </w:r>
    </w:p>
    <w:p w14:paraId="0A030DBF" w14:textId="69A45FD1" w:rsidR="005479DA" w:rsidRDefault="005479DA" w:rsidP="002015C4">
      <w:pPr>
        <w:pStyle w:val="ListParagraph"/>
        <w:numPr>
          <w:ilvl w:val="0"/>
          <w:numId w:val="10"/>
        </w:numPr>
        <w:tabs>
          <w:tab w:val="left" w:pos="8432"/>
        </w:tabs>
      </w:pPr>
      <w:r>
        <w:t>Else, if operator = “%” and if, Num2=0</w:t>
      </w:r>
    </w:p>
    <w:p w14:paraId="390B015F" w14:textId="5B43B12D" w:rsidR="005479DA" w:rsidRDefault="005479DA" w:rsidP="002015C4">
      <w:pPr>
        <w:pStyle w:val="ListParagraph"/>
        <w:numPr>
          <w:ilvl w:val="0"/>
          <w:numId w:val="10"/>
        </w:numPr>
        <w:tabs>
          <w:tab w:val="left" w:pos="8432"/>
        </w:tabs>
      </w:pPr>
      <w:r>
        <w:t>Print “Error Mod by zero is not allowed”</w:t>
      </w:r>
    </w:p>
    <w:p w14:paraId="09EB9BBE" w14:textId="25CFEFE2" w:rsidR="005479DA" w:rsidRDefault="005479DA" w:rsidP="002015C4">
      <w:pPr>
        <w:pStyle w:val="ListParagraph"/>
        <w:numPr>
          <w:ilvl w:val="0"/>
          <w:numId w:val="10"/>
        </w:numPr>
        <w:tabs>
          <w:tab w:val="left" w:pos="8432"/>
        </w:tabs>
      </w:pPr>
      <w:r>
        <w:t>Exit</w:t>
      </w:r>
    </w:p>
    <w:p w14:paraId="2A198FA5" w14:textId="478182D6" w:rsidR="002015C4" w:rsidRDefault="005479DA" w:rsidP="002015C4">
      <w:pPr>
        <w:pStyle w:val="ListParagraph"/>
        <w:numPr>
          <w:ilvl w:val="0"/>
          <w:numId w:val="10"/>
        </w:numPr>
        <w:tabs>
          <w:tab w:val="left" w:pos="8432"/>
        </w:tabs>
      </w:pPr>
      <w:r>
        <w:t>Else, generate result in sum (Num1 % Num2)</w:t>
      </w:r>
    </w:p>
    <w:p w14:paraId="0C13E6FD" w14:textId="77777777" w:rsidR="00475CDB" w:rsidRDefault="00475CDB" w:rsidP="002015C4">
      <w:pPr>
        <w:pStyle w:val="ListParagraph"/>
        <w:numPr>
          <w:ilvl w:val="0"/>
          <w:numId w:val="10"/>
        </w:numPr>
        <w:tabs>
          <w:tab w:val="left" w:pos="8432"/>
        </w:tabs>
      </w:pPr>
      <w:r>
        <w:t>Else, if another operator is used</w:t>
      </w:r>
    </w:p>
    <w:p w14:paraId="1E733254" w14:textId="5EE47798" w:rsidR="005479DA" w:rsidRDefault="00475CDB" w:rsidP="002015C4">
      <w:pPr>
        <w:pStyle w:val="ListParagraph"/>
        <w:numPr>
          <w:ilvl w:val="0"/>
          <w:numId w:val="10"/>
        </w:numPr>
        <w:tabs>
          <w:tab w:val="left" w:pos="8432"/>
        </w:tabs>
      </w:pPr>
      <w:r>
        <w:t xml:space="preserve">Print “Invalid operator please enter one of (+, -, *, /, %)” </w:t>
      </w:r>
    </w:p>
    <w:p w14:paraId="38B84AE3" w14:textId="0A6FDCE8" w:rsidR="00475CDB" w:rsidRDefault="00475CDB" w:rsidP="002015C4">
      <w:pPr>
        <w:pStyle w:val="ListParagraph"/>
        <w:numPr>
          <w:ilvl w:val="0"/>
          <w:numId w:val="10"/>
        </w:numPr>
        <w:tabs>
          <w:tab w:val="left" w:pos="8432"/>
        </w:tabs>
      </w:pPr>
      <w:r>
        <w:t>Exit</w:t>
      </w:r>
    </w:p>
    <w:p w14:paraId="722F5CB3" w14:textId="1011699F" w:rsidR="00475CDB" w:rsidRDefault="00475CDB" w:rsidP="002015C4">
      <w:pPr>
        <w:pStyle w:val="ListParagraph"/>
        <w:numPr>
          <w:ilvl w:val="0"/>
          <w:numId w:val="10"/>
        </w:numPr>
        <w:tabs>
          <w:tab w:val="left" w:pos="8432"/>
        </w:tabs>
      </w:pPr>
      <w:r>
        <w:t>Else, Print the result (stored in sum)</w:t>
      </w:r>
    </w:p>
    <w:p w14:paraId="2DF663A8" w14:textId="202D7F64" w:rsidR="00475CDB" w:rsidRDefault="00475CDB" w:rsidP="002015C4">
      <w:pPr>
        <w:pStyle w:val="ListParagraph"/>
        <w:numPr>
          <w:ilvl w:val="0"/>
          <w:numId w:val="10"/>
        </w:numPr>
        <w:tabs>
          <w:tab w:val="left" w:pos="8432"/>
        </w:tabs>
      </w:pPr>
      <w:r>
        <w:t>End</w:t>
      </w:r>
    </w:p>
    <w:p w14:paraId="1BE681DE" w14:textId="77777777" w:rsidR="00992296" w:rsidRDefault="00992296" w:rsidP="00992296">
      <w:pPr>
        <w:tabs>
          <w:tab w:val="left" w:pos="8432"/>
        </w:tabs>
        <w:ind w:left="360"/>
      </w:pPr>
    </w:p>
    <w:p w14:paraId="3B685BC2" w14:textId="40CEC050" w:rsidR="00992296" w:rsidRPr="004F63C5" w:rsidRDefault="00992296" w:rsidP="00992296">
      <w:pPr>
        <w:tabs>
          <w:tab w:val="left" w:pos="8432"/>
        </w:tabs>
        <w:ind w:left="360"/>
        <w:jc w:val="center"/>
        <w:rPr>
          <w:sz w:val="48"/>
          <w:szCs w:val="48"/>
          <w:u w:val="single"/>
        </w:rPr>
      </w:pPr>
      <w:r w:rsidRPr="004F63C5">
        <w:rPr>
          <w:sz w:val="48"/>
          <w:szCs w:val="48"/>
          <w:u w:val="single"/>
        </w:rPr>
        <w:t>PSEUDOCODE</w:t>
      </w:r>
    </w:p>
    <w:p w14:paraId="476BE061" w14:textId="5E90B360" w:rsidR="00992296" w:rsidRPr="00992296" w:rsidRDefault="00992296" w:rsidP="00992296">
      <w:pPr>
        <w:tabs>
          <w:tab w:val="left" w:pos="8432"/>
        </w:tabs>
        <w:ind w:left="360"/>
        <w:jc w:val="center"/>
      </w:pPr>
    </w:p>
    <w:p w14:paraId="6E957933" w14:textId="77777777" w:rsidR="00992296" w:rsidRDefault="00992296" w:rsidP="00992296">
      <w:pPr>
        <w:tabs>
          <w:tab w:val="left" w:pos="8432"/>
        </w:tabs>
      </w:pPr>
      <w:r>
        <w:t>Some problems to solve.</w:t>
      </w:r>
    </w:p>
    <w:p w14:paraId="2AC6D9C1" w14:textId="77777777" w:rsidR="00006E8C" w:rsidRDefault="004F63C5" w:rsidP="00006E8C">
      <w:pPr>
        <w:tabs>
          <w:tab w:val="left" w:pos="8432"/>
        </w:tabs>
        <w:rPr>
          <w:b/>
          <w:bCs/>
          <w:sz w:val="28"/>
          <w:szCs w:val="28"/>
        </w:rPr>
      </w:pPr>
      <w:r w:rsidRPr="00006E8C">
        <w:rPr>
          <w:b/>
          <w:bCs/>
          <w:sz w:val="28"/>
          <w:szCs w:val="28"/>
        </w:rPr>
        <w:t xml:space="preserve">QUESTION: </w:t>
      </w:r>
      <w:r w:rsidR="00992296" w:rsidRPr="00006E8C">
        <w:rPr>
          <w:b/>
          <w:bCs/>
          <w:sz w:val="28"/>
          <w:szCs w:val="28"/>
        </w:rPr>
        <w:t>1</w:t>
      </w:r>
      <w:r w:rsidRPr="00006E8C">
        <w:rPr>
          <w:b/>
          <w:bCs/>
          <w:sz w:val="28"/>
          <w:szCs w:val="28"/>
        </w:rPr>
        <w:t>.</w:t>
      </w:r>
      <w:r w:rsidR="00992296" w:rsidRPr="00006E8C">
        <w:rPr>
          <w:b/>
          <w:bCs/>
          <w:sz w:val="28"/>
          <w:szCs w:val="28"/>
        </w:rPr>
        <w:t xml:space="preserve"> </w:t>
      </w:r>
    </w:p>
    <w:p w14:paraId="76FA1F6E" w14:textId="7494C7DA" w:rsidR="00006E8C" w:rsidRPr="00006E8C" w:rsidRDefault="00992296" w:rsidP="00006E8C">
      <w:pPr>
        <w:tabs>
          <w:tab w:val="left" w:pos="8432"/>
        </w:tabs>
      </w:pPr>
      <w:r w:rsidRPr="00006E8C">
        <w:rPr>
          <w:b/>
          <w:bCs/>
          <w:sz w:val="24"/>
          <w:szCs w:val="24"/>
        </w:rPr>
        <w:t>Find the maximum number in any of three variables</w:t>
      </w:r>
      <w:r>
        <w:t>.</w:t>
      </w:r>
    </w:p>
    <w:p w14:paraId="2DA5E971" w14:textId="7D8385F2" w:rsidR="00992296" w:rsidRDefault="00992296" w:rsidP="00006E8C">
      <w:pPr>
        <w:pStyle w:val="ListParagraph"/>
        <w:tabs>
          <w:tab w:val="left" w:pos="8432"/>
        </w:tabs>
      </w:pPr>
      <w:r>
        <w:t>1 START</w:t>
      </w:r>
    </w:p>
    <w:p w14:paraId="073F6BF3" w14:textId="33CF5943" w:rsidR="00992296" w:rsidRPr="00006E8C" w:rsidRDefault="00C71D5E" w:rsidP="00006E8C">
      <w:pPr>
        <w:pStyle w:val="ListParagraph"/>
        <w:tabs>
          <w:tab w:val="left" w:pos="8432"/>
        </w:tabs>
      </w:pPr>
      <w:r w:rsidRPr="00006E8C">
        <w:t>2</w:t>
      </w:r>
      <w:r w:rsidR="00992296" w:rsidRPr="00006E8C">
        <w:t xml:space="preserve"> // Input/Output</w:t>
      </w:r>
    </w:p>
    <w:p w14:paraId="271D04EC" w14:textId="7F2F08DE" w:rsidR="00992296" w:rsidRDefault="00C71D5E" w:rsidP="00006E8C">
      <w:pPr>
        <w:pStyle w:val="ListParagraph"/>
        <w:tabs>
          <w:tab w:val="left" w:pos="8432"/>
        </w:tabs>
      </w:pPr>
      <w:r>
        <w:t>3</w:t>
      </w:r>
      <w:r w:rsidR="00992296">
        <w:t xml:space="preserve"> INPUT </w:t>
      </w:r>
      <w:r>
        <w:t>variable1=a</w:t>
      </w:r>
    </w:p>
    <w:p w14:paraId="1F529BB1" w14:textId="62ECDB57" w:rsidR="00992296" w:rsidRDefault="00C71D5E" w:rsidP="00006E8C">
      <w:pPr>
        <w:pStyle w:val="ListParagraph"/>
        <w:tabs>
          <w:tab w:val="left" w:pos="8432"/>
        </w:tabs>
      </w:pPr>
      <w:r>
        <w:t>4</w:t>
      </w:r>
      <w:r w:rsidR="00992296">
        <w:t xml:space="preserve"> INPUT </w:t>
      </w:r>
      <w:r>
        <w:t>variable</w:t>
      </w:r>
      <w:r w:rsidR="00992296">
        <w:t>2</w:t>
      </w:r>
      <w:r>
        <w:t>=b</w:t>
      </w:r>
    </w:p>
    <w:p w14:paraId="3F2B937E" w14:textId="7D1DDFB3" w:rsidR="00992296" w:rsidRDefault="00C71D5E" w:rsidP="00006E8C">
      <w:pPr>
        <w:pStyle w:val="ListParagraph"/>
        <w:tabs>
          <w:tab w:val="left" w:pos="8432"/>
        </w:tabs>
      </w:pPr>
      <w:r>
        <w:t>5 INPUT variable3=c</w:t>
      </w:r>
    </w:p>
    <w:p w14:paraId="05C6197A" w14:textId="0CB72A07" w:rsidR="00992296" w:rsidRPr="00006E8C" w:rsidRDefault="00C71D5E" w:rsidP="00006E8C">
      <w:pPr>
        <w:pStyle w:val="ListParagraph"/>
        <w:tabs>
          <w:tab w:val="left" w:pos="8432"/>
        </w:tabs>
      </w:pPr>
      <w:r w:rsidRPr="00006E8C">
        <w:t>6</w:t>
      </w:r>
      <w:r w:rsidR="00992296" w:rsidRPr="00006E8C">
        <w:t xml:space="preserve"> // variables and Initialization</w:t>
      </w:r>
    </w:p>
    <w:p w14:paraId="7C882C7B" w14:textId="29F71C13" w:rsidR="00992296" w:rsidRDefault="00C71D5E" w:rsidP="00006E8C">
      <w:pPr>
        <w:pStyle w:val="ListParagraph"/>
        <w:tabs>
          <w:tab w:val="left" w:pos="8432"/>
        </w:tabs>
      </w:pPr>
      <w:r>
        <w:t>7</w:t>
      </w:r>
      <w:r w:rsidR="00992296">
        <w:t xml:space="preserve"> SET sum to 0</w:t>
      </w:r>
    </w:p>
    <w:p w14:paraId="0F1F57EF" w14:textId="438B8660" w:rsidR="00992296" w:rsidRDefault="00C71D5E" w:rsidP="00006E8C">
      <w:pPr>
        <w:pStyle w:val="ListParagraph"/>
        <w:tabs>
          <w:tab w:val="left" w:pos="8432"/>
        </w:tabs>
      </w:pPr>
      <w:r>
        <w:t>8</w:t>
      </w:r>
      <w:r w:rsidR="00992296">
        <w:t xml:space="preserve"> // Process Steps</w:t>
      </w:r>
    </w:p>
    <w:p w14:paraId="1A352983" w14:textId="6823607B" w:rsidR="00992296" w:rsidRDefault="00C71D5E" w:rsidP="00006E8C">
      <w:pPr>
        <w:pStyle w:val="ListParagraph"/>
        <w:tabs>
          <w:tab w:val="left" w:pos="8432"/>
        </w:tabs>
      </w:pPr>
      <w:r>
        <w:t>9</w:t>
      </w:r>
      <w:r w:rsidR="00992296">
        <w:t xml:space="preserve"> </w:t>
      </w:r>
      <w:r>
        <w:t>Let a=2, b=4, c=6</w:t>
      </w:r>
    </w:p>
    <w:p w14:paraId="04863A85" w14:textId="2182ECEA" w:rsidR="00992296" w:rsidRPr="00006E8C" w:rsidRDefault="00992296" w:rsidP="00006E8C">
      <w:pPr>
        <w:pStyle w:val="ListParagraph"/>
        <w:tabs>
          <w:tab w:val="left" w:pos="8432"/>
        </w:tabs>
      </w:pPr>
      <w:r w:rsidRPr="00006E8C">
        <w:t>1</w:t>
      </w:r>
      <w:r w:rsidR="00C71D5E" w:rsidRPr="00006E8C">
        <w:t>0</w:t>
      </w:r>
      <w:r w:rsidRPr="00006E8C">
        <w:t xml:space="preserve"> // Conditional Statements</w:t>
      </w:r>
    </w:p>
    <w:p w14:paraId="2C7FAF13" w14:textId="2A183EE3" w:rsidR="00992296" w:rsidRDefault="00992296" w:rsidP="00006E8C">
      <w:pPr>
        <w:pStyle w:val="ListParagraph"/>
        <w:tabs>
          <w:tab w:val="left" w:pos="8432"/>
        </w:tabs>
      </w:pPr>
      <w:r>
        <w:t>1</w:t>
      </w:r>
      <w:r w:rsidR="00C71D5E">
        <w:t>1</w:t>
      </w:r>
      <w:r>
        <w:t xml:space="preserve"> IF </w:t>
      </w:r>
      <w:r w:rsidR="00C71D5E">
        <w:t>a&gt;b and b&gt;c</w:t>
      </w:r>
    </w:p>
    <w:p w14:paraId="396C2C91" w14:textId="24F8EBFA" w:rsidR="00992296" w:rsidRDefault="00992296" w:rsidP="00006E8C">
      <w:pPr>
        <w:pStyle w:val="ListParagraph"/>
        <w:tabs>
          <w:tab w:val="left" w:pos="8432"/>
        </w:tabs>
      </w:pPr>
      <w:r>
        <w:t>1</w:t>
      </w:r>
      <w:r w:rsidR="00C71D5E">
        <w:t>2</w:t>
      </w:r>
      <w:r>
        <w:t xml:space="preserve"> PRINT</w:t>
      </w:r>
      <w:r w:rsidR="00C71D5E">
        <w:t xml:space="preserve"> “a is greater”</w:t>
      </w:r>
    </w:p>
    <w:p w14:paraId="05F68727" w14:textId="15A17F0E" w:rsidR="00992296" w:rsidRDefault="00992296" w:rsidP="00006E8C">
      <w:pPr>
        <w:pStyle w:val="ListParagraph"/>
        <w:tabs>
          <w:tab w:val="left" w:pos="8432"/>
        </w:tabs>
      </w:pPr>
      <w:r>
        <w:t>1</w:t>
      </w:r>
      <w:r w:rsidR="00C71D5E">
        <w:t>3</w:t>
      </w:r>
      <w:r>
        <w:t xml:space="preserve"> ELSE</w:t>
      </w:r>
    </w:p>
    <w:p w14:paraId="5DAB99CA" w14:textId="61E558CB" w:rsidR="00992296" w:rsidRDefault="00992296" w:rsidP="00006E8C">
      <w:pPr>
        <w:pStyle w:val="ListParagraph"/>
        <w:tabs>
          <w:tab w:val="left" w:pos="8432"/>
        </w:tabs>
      </w:pPr>
      <w:r>
        <w:t>1</w:t>
      </w:r>
      <w:r w:rsidR="00C71D5E">
        <w:t>4 IF b&gt;a and b&gt;c</w:t>
      </w:r>
    </w:p>
    <w:p w14:paraId="40B2AC2B" w14:textId="4A6C01C0" w:rsidR="00C71D5E" w:rsidRDefault="00C71D5E" w:rsidP="00006E8C">
      <w:pPr>
        <w:pStyle w:val="ListParagraph"/>
        <w:tabs>
          <w:tab w:val="left" w:pos="8432"/>
        </w:tabs>
      </w:pPr>
      <w:r>
        <w:t>15 PRINT “b is greater”</w:t>
      </w:r>
    </w:p>
    <w:p w14:paraId="75EB4714" w14:textId="468D31F3" w:rsidR="00F040EE" w:rsidRDefault="00992296" w:rsidP="00006E8C">
      <w:pPr>
        <w:pStyle w:val="ListParagraph"/>
        <w:tabs>
          <w:tab w:val="left" w:pos="8432"/>
        </w:tabs>
      </w:pPr>
      <w:r>
        <w:t>1</w:t>
      </w:r>
      <w:r w:rsidR="00C71D5E">
        <w:t>6</w:t>
      </w:r>
      <w:r>
        <w:t xml:space="preserve"> </w:t>
      </w:r>
      <w:r w:rsidR="00C71D5E">
        <w:t>IF b&gt;a and c&gt;b</w:t>
      </w:r>
    </w:p>
    <w:p w14:paraId="7B5431DF" w14:textId="1BD67681" w:rsidR="00C71D5E" w:rsidRDefault="00C71D5E" w:rsidP="00006E8C">
      <w:pPr>
        <w:pStyle w:val="ListParagraph"/>
        <w:tabs>
          <w:tab w:val="left" w:pos="8432"/>
        </w:tabs>
      </w:pPr>
      <w:r>
        <w:lastRenderedPageBreak/>
        <w:t>17 PRINT c is greater</w:t>
      </w:r>
    </w:p>
    <w:p w14:paraId="75CE76D6" w14:textId="0E039753" w:rsidR="00C71D5E" w:rsidRDefault="00006E8C" w:rsidP="00006E8C">
      <w:pPr>
        <w:pStyle w:val="ListParagraph"/>
        <w:tabs>
          <w:tab w:val="left" w:pos="8432"/>
        </w:tabs>
      </w:pPr>
      <w:r>
        <w:t xml:space="preserve">18 </w:t>
      </w:r>
      <w:proofErr w:type="gramStart"/>
      <w:r w:rsidR="00C147F6">
        <w:t>END</w:t>
      </w:r>
      <w:proofErr w:type="gramEnd"/>
    </w:p>
    <w:p w14:paraId="1EB1D4CA" w14:textId="77777777" w:rsidR="00C147F6" w:rsidRDefault="00C147F6" w:rsidP="00C71D5E">
      <w:pPr>
        <w:tabs>
          <w:tab w:val="left" w:pos="8432"/>
        </w:tabs>
      </w:pPr>
    </w:p>
    <w:p w14:paraId="7B283A8C" w14:textId="6B360475" w:rsidR="00006E8C" w:rsidRDefault="00006E8C" w:rsidP="00006E8C">
      <w:pPr>
        <w:tabs>
          <w:tab w:val="left" w:pos="8432"/>
        </w:tabs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ESTION :2.</w:t>
      </w:r>
    </w:p>
    <w:p w14:paraId="3DB7DCDA" w14:textId="63883363" w:rsidR="00C147F6" w:rsidRPr="00006E8C" w:rsidRDefault="00C147F6" w:rsidP="00006E8C">
      <w:pPr>
        <w:tabs>
          <w:tab w:val="left" w:pos="8432"/>
        </w:tabs>
        <w:ind w:left="360"/>
        <w:rPr>
          <w:b/>
          <w:bCs/>
          <w:sz w:val="24"/>
          <w:szCs w:val="24"/>
        </w:rPr>
      </w:pPr>
      <w:r w:rsidRPr="00006E8C">
        <w:rPr>
          <w:b/>
          <w:bCs/>
          <w:sz w:val="24"/>
          <w:szCs w:val="24"/>
        </w:rPr>
        <w:t>Take three variables as input and add them without using the + operator (Use your head for this)</w:t>
      </w:r>
    </w:p>
    <w:p w14:paraId="77106D2A" w14:textId="77777777" w:rsidR="00C147F6" w:rsidRDefault="00C147F6" w:rsidP="00C147F6">
      <w:pPr>
        <w:pStyle w:val="ListParagraph"/>
        <w:tabs>
          <w:tab w:val="left" w:pos="8432"/>
        </w:tabs>
      </w:pPr>
    </w:p>
    <w:p w14:paraId="39B468AD" w14:textId="2B8B49A8" w:rsidR="00C147F6" w:rsidRDefault="00C147F6" w:rsidP="00C147F6">
      <w:pPr>
        <w:pStyle w:val="ListParagraph"/>
        <w:tabs>
          <w:tab w:val="left" w:pos="8432"/>
        </w:tabs>
      </w:pPr>
      <w:r>
        <w:t>1 START</w:t>
      </w:r>
    </w:p>
    <w:p w14:paraId="592074FC" w14:textId="1694592C" w:rsidR="00C147F6" w:rsidRPr="00C147F6" w:rsidRDefault="00C147F6" w:rsidP="00C147F6">
      <w:pPr>
        <w:pStyle w:val="ListParagraph"/>
        <w:tabs>
          <w:tab w:val="left" w:pos="8432"/>
        </w:tabs>
        <w:rPr>
          <w:b/>
          <w:bCs/>
        </w:rPr>
      </w:pPr>
      <w:r w:rsidRPr="00C147F6">
        <w:rPr>
          <w:b/>
          <w:bCs/>
        </w:rPr>
        <w:t>2 // Input/Output</w:t>
      </w:r>
    </w:p>
    <w:p w14:paraId="731A0F7C" w14:textId="6AE4486A" w:rsidR="00C147F6" w:rsidRDefault="00C147F6" w:rsidP="00C147F6">
      <w:pPr>
        <w:pStyle w:val="ListParagraph"/>
        <w:tabs>
          <w:tab w:val="left" w:pos="8432"/>
        </w:tabs>
      </w:pPr>
      <w:r>
        <w:t>3 INPUT 3 variable a, b, c</w:t>
      </w:r>
    </w:p>
    <w:p w14:paraId="49D10CE5" w14:textId="6A075759" w:rsidR="00C147F6" w:rsidRPr="00C147F6" w:rsidRDefault="00C147F6" w:rsidP="00C147F6">
      <w:pPr>
        <w:pStyle w:val="ListParagraph"/>
        <w:tabs>
          <w:tab w:val="left" w:pos="8432"/>
        </w:tabs>
        <w:rPr>
          <w:b/>
          <w:bCs/>
        </w:rPr>
      </w:pPr>
      <w:r w:rsidRPr="00C147F6">
        <w:rPr>
          <w:b/>
          <w:bCs/>
        </w:rPr>
        <w:t>4 // variables and Initialization</w:t>
      </w:r>
    </w:p>
    <w:p w14:paraId="3ADBCC37" w14:textId="08291D7D" w:rsidR="00C147F6" w:rsidRDefault="00C147F6" w:rsidP="00C147F6">
      <w:pPr>
        <w:pStyle w:val="ListParagraph"/>
        <w:tabs>
          <w:tab w:val="left" w:pos="8432"/>
        </w:tabs>
      </w:pPr>
      <w:r>
        <w:t>5 SET sum to 0</w:t>
      </w:r>
    </w:p>
    <w:p w14:paraId="1D363B51" w14:textId="623A6927" w:rsidR="00C147F6" w:rsidRPr="00C147F6" w:rsidRDefault="00C147F6" w:rsidP="00C147F6">
      <w:pPr>
        <w:pStyle w:val="ListParagraph"/>
        <w:tabs>
          <w:tab w:val="left" w:pos="8432"/>
        </w:tabs>
        <w:rPr>
          <w:b/>
          <w:bCs/>
        </w:rPr>
      </w:pPr>
      <w:r w:rsidRPr="00C147F6">
        <w:rPr>
          <w:b/>
          <w:bCs/>
        </w:rPr>
        <w:t>6 // Process Steps</w:t>
      </w:r>
    </w:p>
    <w:p w14:paraId="448E4407" w14:textId="6A4FE394" w:rsidR="00C147F6" w:rsidRDefault="00C147F6" w:rsidP="00C147F6">
      <w:pPr>
        <w:pStyle w:val="ListParagraph"/>
        <w:tabs>
          <w:tab w:val="left" w:pos="8432"/>
        </w:tabs>
      </w:pPr>
      <w:r>
        <w:t>7 Multiply b and c by negative sign</w:t>
      </w:r>
    </w:p>
    <w:p w14:paraId="189DA2FB" w14:textId="6DECC581" w:rsidR="00C147F6" w:rsidRDefault="00C147F6" w:rsidP="00C147F6">
      <w:pPr>
        <w:pStyle w:val="ListParagraph"/>
        <w:tabs>
          <w:tab w:val="left" w:pos="8432"/>
        </w:tabs>
      </w:pPr>
      <w:r>
        <w:t>8 Subtract the variables b and c by a</w:t>
      </w:r>
    </w:p>
    <w:p w14:paraId="72823C0A" w14:textId="30116161" w:rsidR="00C147F6" w:rsidRDefault="00C147F6" w:rsidP="00C147F6">
      <w:pPr>
        <w:pStyle w:val="ListParagraph"/>
        <w:tabs>
          <w:tab w:val="left" w:pos="8432"/>
        </w:tabs>
      </w:pPr>
      <w:r>
        <w:t>9 store the result in sum variable</w:t>
      </w:r>
    </w:p>
    <w:p w14:paraId="09464911" w14:textId="1EE7703A" w:rsidR="00C147F6" w:rsidRDefault="00C147F6" w:rsidP="00C147F6">
      <w:pPr>
        <w:pStyle w:val="ListParagraph"/>
        <w:tabs>
          <w:tab w:val="left" w:pos="8432"/>
        </w:tabs>
      </w:pPr>
      <w:r>
        <w:t>10 PRINT “Sum”</w:t>
      </w:r>
    </w:p>
    <w:p w14:paraId="52427838" w14:textId="1409BA7F" w:rsidR="00C147F6" w:rsidRDefault="00C147F6" w:rsidP="00C147F6">
      <w:pPr>
        <w:pStyle w:val="ListParagraph"/>
        <w:tabs>
          <w:tab w:val="left" w:pos="8432"/>
        </w:tabs>
      </w:pPr>
      <w:r>
        <w:t>11 END</w:t>
      </w:r>
    </w:p>
    <w:p w14:paraId="27B032B7" w14:textId="4E8C7D05" w:rsidR="00F040EE" w:rsidRDefault="00C147F6" w:rsidP="00C71D5E">
      <w:pPr>
        <w:tabs>
          <w:tab w:val="left" w:pos="8432"/>
        </w:tabs>
      </w:pPr>
      <w:r>
        <w:t xml:space="preserve">               </w:t>
      </w:r>
    </w:p>
    <w:p w14:paraId="7CDDC53B" w14:textId="77777777" w:rsidR="00006E8C" w:rsidRDefault="00006E8C" w:rsidP="00006E8C">
      <w:pPr>
        <w:tabs>
          <w:tab w:val="left" w:pos="8432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ESTION :3.</w:t>
      </w:r>
    </w:p>
    <w:p w14:paraId="510CD488" w14:textId="35425911" w:rsidR="00657BFE" w:rsidRPr="00006E8C" w:rsidRDefault="00657BFE" w:rsidP="00006E8C">
      <w:pPr>
        <w:tabs>
          <w:tab w:val="left" w:pos="8432"/>
        </w:tabs>
        <w:rPr>
          <w:b/>
          <w:bCs/>
          <w:sz w:val="24"/>
          <w:szCs w:val="24"/>
        </w:rPr>
      </w:pPr>
      <w:r w:rsidRPr="00006E8C">
        <w:rPr>
          <w:b/>
          <w:bCs/>
          <w:sz w:val="24"/>
          <w:szCs w:val="24"/>
        </w:rPr>
        <w:t>Create a small calculator which only does ‘+’ or ‘</w:t>
      </w:r>
      <w:r w:rsidR="00006E8C" w:rsidRPr="00006E8C">
        <w:rPr>
          <w:b/>
          <w:bCs/>
          <w:sz w:val="24"/>
          <w:szCs w:val="24"/>
        </w:rPr>
        <w:t>-‘</w:t>
      </w:r>
      <w:r w:rsidR="00006E8C">
        <w:rPr>
          <w:b/>
          <w:bCs/>
          <w:sz w:val="24"/>
          <w:szCs w:val="24"/>
        </w:rPr>
        <w:t>Operations</w:t>
      </w:r>
      <w:r w:rsidRPr="00006E8C">
        <w:rPr>
          <w:b/>
          <w:bCs/>
          <w:sz w:val="24"/>
          <w:szCs w:val="24"/>
        </w:rPr>
        <w:t>. (Hint: Take three variable inputs with</w:t>
      </w:r>
      <w:r w:rsidR="00006E8C">
        <w:rPr>
          <w:b/>
          <w:bCs/>
          <w:sz w:val="24"/>
          <w:szCs w:val="24"/>
        </w:rPr>
        <w:t xml:space="preserve"> </w:t>
      </w:r>
      <w:r w:rsidRPr="00006E8C">
        <w:rPr>
          <w:b/>
          <w:bCs/>
          <w:sz w:val="24"/>
          <w:szCs w:val="24"/>
        </w:rPr>
        <w:t>one being used for the operator)</w:t>
      </w:r>
    </w:p>
    <w:p w14:paraId="714048B4" w14:textId="77777777" w:rsidR="00657BFE" w:rsidRDefault="00657BFE" w:rsidP="00657BFE">
      <w:pPr>
        <w:tabs>
          <w:tab w:val="left" w:pos="8432"/>
        </w:tabs>
      </w:pPr>
    </w:p>
    <w:p w14:paraId="026CBFEF" w14:textId="77777777" w:rsidR="00657BFE" w:rsidRDefault="00657BFE" w:rsidP="00657BFE">
      <w:pPr>
        <w:pStyle w:val="ListParagraph"/>
        <w:tabs>
          <w:tab w:val="left" w:pos="8432"/>
        </w:tabs>
      </w:pPr>
      <w:r>
        <w:t>1 START</w:t>
      </w:r>
    </w:p>
    <w:p w14:paraId="210BF7F0" w14:textId="77777777" w:rsidR="00657BFE" w:rsidRPr="00C147F6" w:rsidRDefault="00657BFE" w:rsidP="00657BFE">
      <w:pPr>
        <w:pStyle w:val="ListParagraph"/>
        <w:tabs>
          <w:tab w:val="left" w:pos="8432"/>
        </w:tabs>
        <w:rPr>
          <w:b/>
          <w:bCs/>
        </w:rPr>
      </w:pPr>
      <w:r w:rsidRPr="00C147F6">
        <w:rPr>
          <w:b/>
          <w:bCs/>
        </w:rPr>
        <w:t>2 // Input/Output</w:t>
      </w:r>
    </w:p>
    <w:p w14:paraId="58F5B845" w14:textId="712E48B9" w:rsidR="00657BFE" w:rsidRDefault="00657BFE" w:rsidP="00657BFE">
      <w:pPr>
        <w:pStyle w:val="ListParagraph"/>
        <w:tabs>
          <w:tab w:val="left" w:pos="8432"/>
        </w:tabs>
      </w:pPr>
      <w:r>
        <w:t>3 Enter the 1</w:t>
      </w:r>
      <w:r w:rsidRPr="00657BFE">
        <w:rPr>
          <w:vertAlign w:val="superscript"/>
        </w:rPr>
        <w:t>st</w:t>
      </w:r>
      <w:r>
        <w:rPr>
          <w:vertAlign w:val="superscript"/>
        </w:rPr>
        <w:t xml:space="preserve"> </w:t>
      </w:r>
      <w:r>
        <w:t>variable and store it in num 1</w:t>
      </w:r>
    </w:p>
    <w:p w14:paraId="273444F8" w14:textId="4491C2AA" w:rsidR="00657BFE" w:rsidRDefault="00657BFE" w:rsidP="00657BFE">
      <w:pPr>
        <w:pStyle w:val="ListParagraph"/>
        <w:tabs>
          <w:tab w:val="left" w:pos="8432"/>
        </w:tabs>
      </w:pPr>
      <w:r>
        <w:t>4 Enter the 2</w:t>
      </w:r>
      <w:r w:rsidRPr="00657BFE">
        <w:rPr>
          <w:vertAlign w:val="superscript"/>
        </w:rPr>
        <w:t>n</w:t>
      </w:r>
      <w:r>
        <w:rPr>
          <w:vertAlign w:val="superscript"/>
        </w:rPr>
        <w:t>d</w:t>
      </w:r>
      <w:r w:rsidRPr="00657BFE">
        <w:rPr>
          <w:vertAlign w:val="superscript"/>
        </w:rPr>
        <w:t xml:space="preserve"> </w:t>
      </w:r>
      <w:r>
        <w:t>variable and store it in num 2</w:t>
      </w:r>
    </w:p>
    <w:p w14:paraId="4588C322" w14:textId="567ABD8F" w:rsidR="00657BFE" w:rsidRDefault="00657BFE" w:rsidP="00657BFE">
      <w:pPr>
        <w:pStyle w:val="ListParagraph"/>
        <w:tabs>
          <w:tab w:val="left" w:pos="8432"/>
        </w:tabs>
      </w:pPr>
      <w:r>
        <w:t>5 Enter the 3</w:t>
      </w:r>
      <w:r w:rsidRPr="00657BFE">
        <w:rPr>
          <w:vertAlign w:val="superscript"/>
        </w:rPr>
        <w:t>rd</w:t>
      </w:r>
      <w:r>
        <w:rPr>
          <w:vertAlign w:val="superscript"/>
        </w:rPr>
        <w:t xml:space="preserve"> </w:t>
      </w:r>
      <w:r>
        <w:t>variable and store it in num 3</w:t>
      </w:r>
    </w:p>
    <w:p w14:paraId="4673EC10" w14:textId="69CAA41B" w:rsidR="00657BFE" w:rsidRPr="00C147F6" w:rsidRDefault="00657BFE" w:rsidP="00657BFE">
      <w:pPr>
        <w:pStyle w:val="ListParagraph"/>
        <w:tabs>
          <w:tab w:val="left" w:pos="8432"/>
        </w:tabs>
        <w:rPr>
          <w:b/>
          <w:bCs/>
        </w:rPr>
      </w:pPr>
      <w:r>
        <w:rPr>
          <w:b/>
          <w:bCs/>
        </w:rPr>
        <w:t>6</w:t>
      </w:r>
      <w:r w:rsidRPr="00C147F6">
        <w:rPr>
          <w:b/>
          <w:bCs/>
        </w:rPr>
        <w:t>// variables and Initialization</w:t>
      </w:r>
    </w:p>
    <w:p w14:paraId="6833ED6A" w14:textId="7D63B9B6" w:rsidR="00657BFE" w:rsidRDefault="00657BFE" w:rsidP="00657BFE">
      <w:pPr>
        <w:pStyle w:val="ListParagraph"/>
        <w:tabs>
          <w:tab w:val="left" w:pos="8432"/>
        </w:tabs>
      </w:pPr>
      <w:r>
        <w:t>7 SET sum to 0</w:t>
      </w:r>
    </w:p>
    <w:p w14:paraId="2B27DFEA" w14:textId="206EBFF4" w:rsidR="00657BFE" w:rsidRPr="00C147F6" w:rsidRDefault="00657BFE" w:rsidP="00657BFE">
      <w:pPr>
        <w:pStyle w:val="ListParagraph"/>
        <w:tabs>
          <w:tab w:val="left" w:pos="8432"/>
        </w:tabs>
        <w:rPr>
          <w:b/>
          <w:bCs/>
        </w:rPr>
      </w:pPr>
      <w:r>
        <w:rPr>
          <w:b/>
          <w:bCs/>
        </w:rPr>
        <w:t>8</w:t>
      </w:r>
      <w:r w:rsidRPr="00C147F6">
        <w:rPr>
          <w:b/>
          <w:bCs/>
        </w:rPr>
        <w:t xml:space="preserve"> // Process Steps</w:t>
      </w:r>
      <w:r w:rsidR="00C33F10">
        <w:rPr>
          <w:b/>
          <w:bCs/>
        </w:rPr>
        <w:t xml:space="preserve"> and </w:t>
      </w:r>
      <w:r w:rsidR="00C33F10" w:rsidRPr="00C147F6">
        <w:rPr>
          <w:b/>
          <w:bCs/>
        </w:rPr>
        <w:t>// Conditional Statements</w:t>
      </w:r>
    </w:p>
    <w:p w14:paraId="33C5D6C5" w14:textId="799778CD" w:rsidR="00657BFE" w:rsidRDefault="00657BFE" w:rsidP="00657BFE">
      <w:pPr>
        <w:pStyle w:val="ListParagraph"/>
        <w:tabs>
          <w:tab w:val="left" w:pos="8432"/>
        </w:tabs>
      </w:pPr>
      <w:r>
        <w:t>9 IF</w:t>
      </w:r>
      <w:r w:rsidR="00C33F10">
        <w:t xml:space="preserve"> the operator is ‘+’ Add num1+ num2 and store result in sum variable</w:t>
      </w:r>
    </w:p>
    <w:p w14:paraId="47A7B395" w14:textId="12155836" w:rsidR="00C33F10" w:rsidRDefault="00C33F10" w:rsidP="00C33F10">
      <w:pPr>
        <w:pStyle w:val="ListParagraph"/>
        <w:tabs>
          <w:tab w:val="left" w:pos="8432"/>
        </w:tabs>
      </w:pPr>
      <w:r>
        <w:t>10 IF the operator is ‘-’ Subtract num1- num2 and store result in sum variable</w:t>
      </w:r>
    </w:p>
    <w:p w14:paraId="22051AEE" w14:textId="55600EF1" w:rsidR="00657BFE" w:rsidRDefault="00C33F10" w:rsidP="00657BFE">
      <w:pPr>
        <w:pStyle w:val="ListParagraph"/>
        <w:tabs>
          <w:tab w:val="left" w:pos="8432"/>
        </w:tabs>
      </w:pPr>
      <w:r>
        <w:t>11 IF the</w:t>
      </w:r>
      <w:r w:rsidR="00657BFE">
        <w:t xml:space="preserve"> </w:t>
      </w:r>
      <w:r>
        <w:t xml:space="preserve">operator is neither ‘+’ nor ‘-‘ </w:t>
      </w:r>
    </w:p>
    <w:p w14:paraId="38E6EA63" w14:textId="27A93D5D" w:rsidR="00657BFE" w:rsidRDefault="00657BFE" w:rsidP="00657BFE">
      <w:pPr>
        <w:pStyle w:val="ListParagraph"/>
        <w:tabs>
          <w:tab w:val="left" w:pos="8432"/>
        </w:tabs>
      </w:pPr>
      <w:r>
        <w:t>1</w:t>
      </w:r>
      <w:r w:rsidR="00C33F10">
        <w:t>2</w:t>
      </w:r>
      <w:r>
        <w:t xml:space="preserve"> PRINT “</w:t>
      </w:r>
      <w:r w:rsidR="00C33F10">
        <w:t>Invalid operator”</w:t>
      </w:r>
    </w:p>
    <w:p w14:paraId="0DBAAE36" w14:textId="13C14208" w:rsidR="00657BFE" w:rsidRDefault="00657BFE" w:rsidP="00657BFE">
      <w:pPr>
        <w:pStyle w:val="ListParagraph"/>
        <w:tabs>
          <w:tab w:val="left" w:pos="8432"/>
        </w:tabs>
      </w:pPr>
      <w:r>
        <w:t>1</w:t>
      </w:r>
      <w:r w:rsidR="00C33F10">
        <w:t>3</w:t>
      </w:r>
      <w:r>
        <w:t xml:space="preserve"> </w:t>
      </w:r>
      <w:r w:rsidR="00C33F10">
        <w:t>PRINT “SUM”</w:t>
      </w:r>
    </w:p>
    <w:p w14:paraId="6D8C43BA" w14:textId="6A46F80D" w:rsidR="00C33F10" w:rsidRDefault="00C33F10" w:rsidP="00657BFE">
      <w:pPr>
        <w:pStyle w:val="ListParagraph"/>
        <w:tabs>
          <w:tab w:val="left" w:pos="8432"/>
        </w:tabs>
      </w:pPr>
      <w:r>
        <w:t>14 END</w:t>
      </w:r>
    </w:p>
    <w:p w14:paraId="50D0F118" w14:textId="77777777" w:rsidR="00F040EE" w:rsidRPr="003B550D" w:rsidRDefault="00F040EE" w:rsidP="00C71D5E">
      <w:pPr>
        <w:tabs>
          <w:tab w:val="left" w:pos="8432"/>
        </w:tabs>
      </w:pPr>
    </w:p>
    <w:sectPr w:rsidR="00F040EE" w:rsidRPr="003B55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C73EE"/>
    <w:multiLevelType w:val="hybridMultilevel"/>
    <w:tmpl w:val="6D061D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B64F9A"/>
    <w:multiLevelType w:val="hybridMultilevel"/>
    <w:tmpl w:val="AAD2EA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83F8D"/>
    <w:multiLevelType w:val="hybridMultilevel"/>
    <w:tmpl w:val="8050E016"/>
    <w:lvl w:ilvl="0" w:tplc="2C86600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17887"/>
    <w:multiLevelType w:val="hybridMultilevel"/>
    <w:tmpl w:val="29144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F3E13"/>
    <w:multiLevelType w:val="hybridMultilevel"/>
    <w:tmpl w:val="BC6640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876F38"/>
    <w:multiLevelType w:val="hybridMultilevel"/>
    <w:tmpl w:val="F96C5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D6C51"/>
    <w:multiLevelType w:val="hybridMultilevel"/>
    <w:tmpl w:val="5BA66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A456D0"/>
    <w:multiLevelType w:val="hybridMultilevel"/>
    <w:tmpl w:val="598A9C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9130719"/>
    <w:multiLevelType w:val="hybridMultilevel"/>
    <w:tmpl w:val="137CF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418C4"/>
    <w:multiLevelType w:val="hybridMultilevel"/>
    <w:tmpl w:val="A4E0C5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3B711B9"/>
    <w:multiLevelType w:val="hybridMultilevel"/>
    <w:tmpl w:val="418C1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1223D5"/>
    <w:multiLevelType w:val="hybridMultilevel"/>
    <w:tmpl w:val="CE3204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8A3DCD"/>
    <w:multiLevelType w:val="hybridMultilevel"/>
    <w:tmpl w:val="B9DE0F7E"/>
    <w:lvl w:ilvl="0" w:tplc="6860A4DA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9054259">
    <w:abstractNumId w:val="6"/>
  </w:num>
  <w:num w:numId="2" w16cid:durableId="898631603">
    <w:abstractNumId w:val="2"/>
  </w:num>
  <w:num w:numId="3" w16cid:durableId="233011056">
    <w:abstractNumId w:val="4"/>
  </w:num>
  <w:num w:numId="4" w16cid:durableId="323558717">
    <w:abstractNumId w:val="1"/>
  </w:num>
  <w:num w:numId="5" w16cid:durableId="1294361502">
    <w:abstractNumId w:val="11"/>
  </w:num>
  <w:num w:numId="6" w16cid:durableId="1729262901">
    <w:abstractNumId w:val="7"/>
  </w:num>
  <w:num w:numId="7" w16cid:durableId="1354769678">
    <w:abstractNumId w:val="5"/>
  </w:num>
  <w:num w:numId="8" w16cid:durableId="812602782">
    <w:abstractNumId w:val="9"/>
  </w:num>
  <w:num w:numId="9" w16cid:durableId="1236670392">
    <w:abstractNumId w:val="3"/>
  </w:num>
  <w:num w:numId="10" w16cid:durableId="474833121">
    <w:abstractNumId w:val="10"/>
  </w:num>
  <w:num w:numId="11" w16cid:durableId="1552692369">
    <w:abstractNumId w:val="8"/>
  </w:num>
  <w:num w:numId="12" w16cid:durableId="281886143">
    <w:abstractNumId w:val="0"/>
  </w:num>
  <w:num w:numId="13" w16cid:durableId="14735948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B29"/>
    <w:rsid w:val="00006E8C"/>
    <w:rsid w:val="001C4CB8"/>
    <w:rsid w:val="002015C4"/>
    <w:rsid w:val="00264E07"/>
    <w:rsid w:val="002710B5"/>
    <w:rsid w:val="002F2788"/>
    <w:rsid w:val="003147C0"/>
    <w:rsid w:val="003B550D"/>
    <w:rsid w:val="00413456"/>
    <w:rsid w:val="004247CF"/>
    <w:rsid w:val="00475CDB"/>
    <w:rsid w:val="00494A9E"/>
    <w:rsid w:val="004F63C5"/>
    <w:rsid w:val="005479DA"/>
    <w:rsid w:val="005B3A23"/>
    <w:rsid w:val="00606BBE"/>
    <w:rsid w:val="00653DB4"/>
    <w:rsid w:val="00657BFE"/>
    <w:rsid w:val="00672BF6"/>
    <w:rsid w:val="00882FE0"/>
    <w:rsid w:val="00947F80"/>
    <w:rsid w:val="0096396D"/>
    <w:rsid w:val="00992296"/>
    <w:rsid w:val="00997451"/>
    <w:rsid w:val="009F1A05"/>
    <w:rsid w:val="00AE7842"/>
    <w:rsid w:val="00B36B29"/>
    <w:rsid w:val="00BF0924"/>
    <w:rsid w:val="00C147F6"/>
    <w:rsid w:val="00C33F10"/>
    <w:rsid w:val="00C71D5E"/>
    <w:rsid w:val="00CE57D5"/>
    <w:rsid w:val="00D26622"/>
    <w:rsid w:val="00E066FB"/>
    <w:rsid w:val="00E06DAD"/>
    <w:rsid w:val="00F040EE"/>
    <w:rsid w:val="00F558C8"/>
    <w:rsid w:val="00FE0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0AB3D"/>
  <w15:chartTrackingRefBased/>
  <w15:docId w15:val="{64AC354D-2DCA-4AF6-BDA0-F914373F1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0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40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D3796-7F51-4C6B-8884-7D1907401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la</dc:creator>
  <cp:keywords/>
  <dc:description/>
  <cp:lastModifiedBy>Sabila</cp:lastModifiedBy>
  <cp:revision>21</cp:revision>
  <dcterms:created xsi:type="dcterms:W3CDTF">2024-08-28T07:41:00Z</dcterms:created>
  <dcterms:modified xsi:type="dcterms:W3CDTF">2024-08-30T15:20:00Z</dcterms:modified>
</cp:coreProperties>
</file>